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3054" w14:textId="77777777" w:rsidR="004B35AA" w:rsidRDefault="004B35AA" w:rsidP="004B35AA">
      <w:pPr>
        <w:pStyle w:val="Nadpis1"/>
        <w:spacing w:before="0"/>
      </w:pPr>
      <w:r>
        <w:t>PREDSEDA NÁRODNEJ RADY SLOVENSKEJ REPUBLIKY</w:t>
      </w:r>
    </w:p>
    <w:p w14:paraId="52886646" w14:textId="77777777" w:rsidR="00310956" w:rsidRPr="00310956" w:rsidRDefault="004B35AA" w:rsidP="00310956">
      <w:pPr>
        <w:pStyle w:val="Protokoln"/>
        <w:ind w:left="708" w:hanging="708"/>
        <w:rPr>
          <w:sz w:val="22"/>
          <w:szCs w:val="22"/>
        </w:rPr>
      </w:pPr>
      <w:r w:rsidRPr="00EB4385">
        <w:rPr>
          <w:sz w:val="20"/>
        </w:rPr>
        <w:t xml:space="preserve">Číslo: </w:t>
      </w:r>
      <w:r w:rsidR="00310956" w:rsidRPr="00310956">
        <w:rPr>
          <w:sz w:val="22"/>
          <w:szCs w:val="22"/>
        </w:rPr>
        <w:t>KNR-ODOS-1914/2026-16</w:t>
      </w:r>
    </w:p>
    <w:p w14:paraId="05E166EE" w14:textId="5A65AE49" w:rsidR="008F1222" w:rsidRDefault="00310956" w:rsidP="00310956">
      <w:pPr>
        <w:pStyle w:val="Protokoln"/>
        <w:spacing w:before="0"/>
        <w:ind w:left="708" w:hanging="708"/>
        <w:rPr>
          <w:sz w:val="20"/>
        </w:rPr>
      </w:pPr>
      <w:r w:rsidRPr="0031095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310956">
        <w:rPr>
          <w:sz w:val="22"/>
          <w:szCs w:val="22"/>
        </w:rPr>
        <w:t>KNR-ODOS-1914/2026-19</w:t>
      </w:r>
    </w:p>
    <w:p w14:paraId="7626C1A2" w14:textId="401522B6" w:rsidR="004B35AA" w:rsidRPr="00EB4385" w:rsidRDefault="004B35AA" w:rsidP="004B35AA">
      <w:pPr>
        <w:pStyle w:val="Protokoln"/>
        <w:ind w:left="708" w:hanging="708"/>
        <w:rPr>
          <w:sz w:val="20"/>
        </w:rPr>
      </w:pPr>
      <w:r w:rsidRPr="00EB4385">
        <w:rPr>
          <w:sz w:val="20"/>
        </w:rPr>
        <w:br/>
        <w:t xml:space="preserve"> </w:t>
      </w:r>
    </w:p>
    <w:p w14:paraId="47DF49C1" w14:textId="77777777" w:rsidR="004B35AA" w:rsidRDefault="004B35AA" w:rsidP="004B35AA">
      <w:pPr>
        <w:jc w:val="center"/>
        <w:rPr>
          <w:rFonts w:ascii="Arial" w:hAnsi="Arial" w:cs="Arial"/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 wp14:anchorId="3CE4E7FB" wp14:editId="34A45B21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D4C26" w14:textId="5B61FACD" w:rsidR="004B35AA" w:rsidRDefault="00310956" w:rsidP="004B35AA">
      <w:pPr>
        <w:pStyle w:val="rozhodnutia"/>
      </w:pPr>
      <w:r>
        <w:t>1490</w:t>
      </w:r>
    </w:p>
    <w:p w14:paraId="6AFF423E" w14:textId="77777777" w:rsidR="004B35AA" w:rsidRPr="00B048D8" w:rsidRDefault="004B35AA" w:rsidP="004B35AA">
      <w:pPr>
        <w:pStyle w:val="rozhodnutia"/>
        <w:rPr>
          <w:b w:val="0"/>
          <w:sz w:val="32"/>
          <w:szCs w:val="32"/>
        </w:rPr>
      </w:pPr>
      <w:r w:rsidRPr="00B048D8">
        <w:rPr>
          <w:b w:val="0"/>
          <w:sz w:val="32"/>
          <w:szCs w:val="32"/>
        </w:rPr>
        <w:t>ROZHODNUTIE</w:t>
      </w:r>
    </w:p>
    <w:p w14:paraId="5D9D28B3" w14:textId="77777777" w:rsidR="004B35AA" w:rsidRDefault="004B35AA" w:rsidP="004B35AA">
      <w:pPr>
        <w:pStyle w:val="Nadpis1"/>
      </w:pPr>
      <w:r>
        <w:t>PREDSEDU NÁRODNEJ RADY SLOVENSKEJ REPUBLIKY</w:t>
      </w:r>
    </w:p>
    <w:p w14:paraId="712F55AF" w14:textId="77777777" w:rsidR="004B35AA" w:rsidRDefault="004B35AA" w:rsidP="004B35AA">
      <w:pPr>
        <w:jc w:val="center"/>
      </w:pPr>
    </w:p>
    <w:p w14:paraId="3DCDE4EE" w14:textId="4CB011A0" w:rsidR="008F1222" w:rsidRPr="00E304CF" w:rsidRDefault="008F1222" w:rsidP="008F12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1. </w:t>
      </w:r>
      <w:r w:rsidR="008433F2">
        <w:rPr>
          <w:rFonts w:ascii="Arial" w:hAnsi="Arial" w:cs="Arial"/>
          <w:sz w:val="22"/>
          <w:szCs w:val="22"/>
        </w:rPr>
        <w:t>júla</w:t>
      </w:r>
      <w:r>
        <w:rPr>
          <w:rFonts w:ascii="Arial" w:hAnsi="Arial" w:cs="Arial"/>
          <w:sz w:val="22"/>
          <w:szCs w:val="22"/>
        </w:rPr>
        <w:t xml:space="preserve"> 202</w:t>
      </w:r>
      <w:r w:rsidR="008433F2">
        <w:rPr>
          <w:rFonts w:ascii="Arial" w:hAnsi="Arial" w:cs="Arial"/>
          <w:sz w:val="22"/>
          <w:szCs w:val="22"/>
        </w:rPr>
        <w:t>6</w:t>
      </w:r>
    </w:p>
    <w:p w14:paraId="0208214B" w14:textId="77777777" w:rsidR="004B35AA" w:rsidRPr="00EB4385" w:rsidRDefault="004B35AA" w:rsidP="004B35AA">
      <w:pPr>
        <w:jc w:val="both"/>
        <w:rPr>
          <w:rFonts w:ascii="Arial" w:hAnsi="Arial" w:cs="Arial"/>
          <w:sz w:val="20"/>
          <w:szCs w:val="20"/>
        </w:rPr>
      </w:pPr>
    </w:p>
    <w:p w14:paraId="0CF1ECC0" w14:textId="1C9CF913" w:rsidR="004B35AA" w:rsidRPr="00EB4385" w:rsidRDefault="004B35AA" w:rsidP="004B35AA">
      <w:pPr>
        <w:jc w:val="center"/>
        <w:rPr>
          <w:rFonts w:ascii="Arial" w:hAnsi="Arial" w:cs="Arial"/>
          <w:sz w:val="20"/>
          <w:szCs w:val="20"/>
        </w:rPr>
      </w:pPr>
      <w:r w:rsidRPr="008F1222">
        <w:rPr>
          <w:rFonts w:ascii="Arial" w:hAnsi="Arial" w:cs="Arial"/>
          <w:sz w:val="22"/>
          <w:szCs w:val="22"/>
        </w:rPr>
        <w:t xml:space="preserve">o prerokovaní zániku mandátu </w:t>
      </w:r>
      <w:r w:rsidR="008F1222" w:rsidRPr="008F1222">
        <w:rPr>
          <w:rFonts w:ascii="Arial" w:hAnsi="Arial" w:cs="Arial"/>
          <w:sz w:val="22"/>
          <w:szCs w:val="22"/>
        </w:rPr>
        <w:t>poslan</w:t>
      </w:r>
      <w:r w:rsidR="008433F2">
        <w:rPr>
          <w:rFonts w:ascii="Arial" w:hAnsi="Arial" w:cs="Arial"/>
          <w:sz w:val="22"/>
          <w:szCs w:val="22"/>
        </w:rPr>
        <w:t>c</w:t>
      </w:r>
      <w:r w:rsidR="00633650">
        <w:rPr>
          <w:rFonts w:ascii="Arial" w:hAnsi="Arial" w:cs="Arial"/>
          <w:sz w:val="22"/>
          <w:szCs w:val="22"/>
        </w:rPr>
        <w:t>a</w:t>
      </w:r>
      <w:r w:rsidR="008F1222" w:rsidRPr="003B1B4D">
        <w:rPr>
          <w:rFonts w:ascii="Arial" w:hAnsi="Arial" w:cs="Arial"/>
          <w:sz w:val="22"/>
          <w:szCs w:val="22"/>
        </w:rPr>
        <w:t xml:space="preserve"> Národnej rady Slovenskej republiky</w:t>
      </w:r>
      <w:r w:rsidR="00633650">
        <w:rPr>
          <w:rFonts w:ascii="Arial" w:hAnsi="Arial" w:cs="Arial"/>
          <w:sz w:val="22"/>
          <w:szCs w:val="22"/>
        </w:rPr>
        <w:t>, o zániku mandátu náhradníka</w:t>
      </w:r>
      <w:r w:rsidR="008F1222">
        <w:rPr>
          <w:rFonts w:ascii="Arial" w:hAnsi="Arial" w:cs="Arial"/>
          <w:sz w:val="22"/>
          <w:szCs w:val="22"/>
        </w:rPr>
        <w:t xml:space="preserve"> a </w:t>
      </w:r>
      <w:r w:rsidR="008F1222" w:rsidRPr="0067026E">
        <w:rPr>
          <w:rFonts w:ascii="Arial" w:hAnsi="Arial" w:cs="Arial"/>
          <w:sz w:val="22"/>
          <w:szCs w:val="22"/>
        </w:rPr>
        <w:t>o vyhlásení nast</w:t>
      </w:r>
      <w:r w:rsidR="008F1222">
        <w:rPr>
          <w:rFonts w:ascii="Arial" w:hAnsi="Arial" w:cs="Arial"/>
          <w:sz w:val="22"/>
          <w:szCs w:val="22"/>
        </w:rPr>
        <w:t>úpenia náhradníkov na uprázdnený a neuplatňovaný mandát poslancov</w:t>
      </w:r>
      <w:r w:rsidR="008F1222" w:rsidRPr="0067026E">
        <w:rPr>
          <w:rFonts w:ascii="Arial" w:hAnsi="Arial" w:cs="Arial"/>
          <w:sz w:val="22"/>
          <w:szCs w:val="22"/>
        </w:rPr>
        <w:t xml:space="preserve"> Národnej rady Slovenskej republiky</w:t>
      </w:r>
    </w:p>
    <w:p w14:paraId="38144590" w14:textId="77777777" w:rsidR="004B35AA" w:rsidRPr="00EB4385" w:rsidRDefault="004B35AA" w:rsidP="004B35AA">
      <w:pPr>
        <w:jc w:val="both"/>
        <w:rPr>
          <w:rFonts w:ascii="Arial" w:hAnsi="Arial" w:cs="Arial"/>
          <w:sz w:val="20"/>
          <w:szCs w:val="20"/>
        </w:rPr>
      </w:pPr>
    </w:p>
    <w:p w14:paraId="7CBD7E8A" w14:textId="77777777" w:rsidR="004B35AA" w:rsidRPr="00EB4385" w:rsidRDefault="004B35AA" w:rsidP="004B35AA">
      <w:pPr>
        <w:jc w:val="both"/>
        <w:rPr>
          <w:rFonts w:ascii="Arial" w:hAnsi="Arial" w:cs="Arial"/>
          <w:sz w:val="20"/>
          <w:szCs w:val="20"/>
        </w:rPr>
      </w:pPr>
    </w:p>
    <w:p w14:paraId="0CAC71DE" w14:textId="621F3D6F" w:rsidR="004B35AA" w:rsidRPr="008F1222" w:rsidRDefault="004B35AA" w:rsidP="004B35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F1222">
        <w:rPr>
          <w:rFonts w:ascii="Arial" w:hAnsi="Arial" w:cs="Arial"/>
          <w:sz w:val="22"/>
          <w:szCs w:val="22"/>
        </w:rPr>
        <w:t xml:space="preserve">V nadväznosti na moje rozhodnutie </w:t>
      </w:r>
      <w:r w:rsidR="008F1222" w:rsidRPr="008F1222">
        <w:rPr>
          <w:rFonts w:ascii="Arial" w:hAnsi="Arial" w:cs="Arial"/>
          <w:sz w:val="22"/>
          <w:szCs w:val="22"/>
        </w:rPr>
        <w:t xml:space="preserve">č. </w:t>
      </w:r>
      <w:r w:rsidR="00137A13">
        <w:rPr>
          <w:rFonts w:ascii="Arial" w:hAnsi="Arial" w:cs="Arial"/>
          <w:sz w:val="22"/>
          <w:szCs w:val="22"/>
        </w:rPr>
        <w:t>1489</w:t>
      </w:r>
      <w:r w:rsidR="008F1222" w:rsidRPr="008F1222">
        <w:rPr>
          <w:rFonts w:ascii="Arial" w:hAnsi="Arial" w:cs="Arial"/>
          <w:sz w:val="22"/>
          <w:szCs w:val="22"/>
        </w:rPr>
        <w:t xml:space="preserve"> </w:t>
      </w:r>
      <w:r w:rsidRPr="008F1222">
        <w:rPr>
          <w:rFonts w:ascii="Arial" w:hAnsi="Arial" w:cs="Arial"/>
          <w:sz w:val="22"/>
          <w:szCs w:val="22"/>
        </w:rPr>
        <w:t>z </w:t>
      </w:r>
      <w:r w:rsidR="008F1222" w:rsidRPr="008F1222">
        <w:rPr>
          <w:rFonts w:ascii="Arial" w:hAnsi="Arial" w:cs="Arial"/>
          <w:sz w:val="22"/>
          <w:szCs w:val="22"/>
        </w:rPr>
        <w:t xml:space="preserve">1. </w:t>
      </w:r>
      <w:r w:rsidR="008433F2">
        <w:rPr>
          <w:rFonts w:ascii="Arial" w:hAnsi="Arial" w:cs="Arial"/>
          <w:sz w:val="22"/>
          <w:szCs w:val="22"/>
        </w:rPr>
        <w:t>júla</w:t>
      </w:r>
      <w:r w:rsidR="008F1222" w:rsidRPr="008F1222">
        <w:rPr>
          <w:rFonts w:ascii="Arial" w:hAnsi="Arial" w:cs="Arial"/>
          <w:sz w:val="22"/>
          <w:szCs w:val="22"/>
        </w:rPr>
        <w:t xml:space="preserve"> 202</w:t>
      </w:r>
      <w:r w:rsidR="008433F2">
        <w:rPr>
          <w:rFonts w:ascii="Arial" w:hAnsi="Arial" w:cs="Arial"/>
          <w:sz w:val="22"/>
          <w:szCs w:val="22"/>
        </w:rPr>
        <w:t>6</w:t>
      </w:r>
      <w:r w:rsidR="008F1222" w:rsidRPr="008F1222">
        <w:rPr>
          <w:rFonts w:ascii="Arial" w:hAnsi="Arial" w:cs="Arial"/>
          <w:sz w:val="22"/>
          <w:szCs w:val="22"/>
        </w:rPr>
        <w:t xml:space="preserve"> o zániku mandátu poslan</w:t>
      </w:r>
      <w:r w:rsidR="008433F2">
        <w:rPr>
          <w:rFonts w:ascii="Arial" w:hAnsi="Arial" w:cs="Arial"/>
          <w:sz w:val="22"/>
          <w:szCs w:val="22"/>
        </w:rPr>
        <w:t>c</w:t>
      </w:r>
      <w:r w:rsidR="00633650">
        <w:rPr>
          <w:rFonts w:ascii="Arial" w:hAnsi="Arial" w:cs="Arial"/>
          <w:sz w:val="22"/>
          <w:szCs w:val="22"/>
        </w:rPr>
        <w:t>a</w:t>
      </w:r>
      <w:r w:rsidR="008F1222" w:rsidRPr="008F1222">
        <w:rPr>
          <w:rFonts w:ascii="Arial" w:hAnsi="Arial" w:cs="Arial"/>
          <w:sz w:val="22"/>
          <w:szCs w:val="22"/>
        </w:rPr>
        <w:t xml:space="preserve"> Národnej rady Slovenskej republiky</w:t>
      </w:r>
      <w:r w:rsidR="00633650">
        <w:rPr>
          <w:rFonts w:ascii="Arial" w:hAnsi="Arial" w:cs="Arial"/>
          <w:sz w:val="22"/>
          <w:szCs w:val="22"/>
        </w:rPr>
        <w:t xml:space="preserve">, o zániku mandátu náhradníka </w:t>
      </w:r>
      <w:r w:rsidR="008F1222" w:rsidRPr="008F1222">
        <w:rPr>
          <w:rFonts w:ascii="Arial" w:hAnsi="Arial" w:cs="Arial"/>
          <w:sz w:val="22"/>
          <w:szCs w:val="22"/>
        </w:rPr>
        <w:t>a o vyhlásení nastúpenia náhradníkov na uprázdnený a neuplatňovaný mandát poslancov Národnej rady Slovenskej republiky</w:t>
      </w:r>
    </w:p>
    <w:p w14:paraId="4E98FD55" w14:textId="77777777" w:rsidR="004B35AA" w:rsidRPr="008F1222" w:rsidRDefault="004B35AA" w:rsidP="004B35A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E3B7BBF" w14:textId="77777777" w:rsidR="004B35AA" w:rsidRPr="008F1222" w:rsidRDefault="004B35AA" w:rsidP="004B35A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F1222">
        <w:rPr>
          <w:rFonts w:ascii="Arial" w:hAnsi="Arial" w:cs="Arial"/>
          <w:b/>
          <w:sz w:val="22"/>
          <w:szCs w:val="22"/>
        </w:rPr>
        <w:t>ž i a d a m</w:t>
      </w:r>
    </w:p>
    <w:p w14:paraId="2B072E5F" w14:textId="77777777" w:rsidR="004B35AA" w:rsidRPr="008F1222" w:rsidRDefault="004B35AA" w:rsidP="004B35A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D8AC023" w14:textId="77777777" w:rsidR="004B35AA" w:rsidRPr="008F1222" w:rsidRDefault="004B35AA" w:rsidP="004B35AA">
      <w:pPr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1222">
        <w:rPr>
          <w:rFonts w:ascii="Arial" w:hAnsi="Arial" w:cs="Arial"/>
          <w:sz w:val="22"/>
          <w:szCs w:val="22"/>
        </w:rPr>
        <w:t>v súlade s § 46 ods. 1 v spojení s § 57 zákona Národnej rady Slovenskej republiky</w:t>
      </w:r>
      <w:r w:rsidRPr="008F1222">
        <w:rPr>
          <w:rFonts w:ascii="Arial" w:hAnsi="Arial" w:cs="Arial"/>
          <w:sz w:val="22"/>
          <w:szCs w:val="22"/>
        </w:rPr>
        <w:br/>
        <w:t>č. 350/1996 Z. z. o rokovacom poriadku Národnej rady Slovenskej republiky v znení neskorších predpisov</w:t>
      </w:r>
    </w:p>
    <w:p w14:paraId="5EF9DF72" w14:textId="77777777" w:rsidR="004B35AA" w:rsidRPr="008F1222" w:rsidRDefault="004B35AA" w:rsidP="004B35AA">
      <w:pPr>
        <w:spacing w:before="120"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F1222">
        <w:rPr>
          <w:rFonts w:ascii="Arial" w:hAnsi="Arial" w:cs="Arial"/>
          <w:b/>
          <w:sz w:val="22"/>
          <w:szCs w:val="22"/>
        </w:rPr>
        <w:t xml:space="preserve">Mandátový a imunitný výbor Národnej rady Slovenskej republiky, </w:t>
      </w:r>
      <w:r w:rsidRPr="008F1222">
        <w:rPr>
          <w:rFonts w:ascii="Arial" w:hAnsi="Arial" w:cs="Arial"/>
          <w:sz w:val="22"/>
          <w:szCs w:val="22"/>
        </w:rPr>
        <w:t>aby</w:t>
      </w:r>
    </w:p>
    <w:p w14:paraId="32FE055C" w14:textId="43FBF629" w:rsidR="004B35AA" w:rsidRPr="008F1222" w:rsidRDefault="004B35AA" w:rsidP="004B35AA">
      <w:pPr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1222">
        <w:rPr>
          <w:rFonts w:ascii="Arial" w:hAnsi="Arial" w:cs="Arial"/>
          <w:sz w:val="22"/>
          <w:szCs w:val="22"/>
        </w:rPr>
        <w:t>1.  preskúmal dodržanie podmienok nastúpenia náhradníkov podľa § 71 ods. 1, 4 a 5 zákona č. 180/2014 Z. z. o podmienkach výkonu volebného práva a o zmene a doplnení niektorých zákonov v znení neskorších predpisov,</w:t>
      </w:r>
    </w:p>
    <w:p w14:paraId="5620784E" w14:textId="4579E526" w:rsidR="004B35AA" w:rsidRPr="008F1222" w:rsidRDefault="004B35AA" w:rsidP="004B35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F1222">
        <w:rPr>
          <w:rFonts w:ascii="Arial" w:hAnsi="Arial" w:cs="Arial"/>
          <w:sz w:val="22"/>
          <w:szCs w:val="22"/>
        </w:rPr>
        <w:t xml:space="preserve">2. podal Národnej rade Slovenskej republiky informáciu o zániku mandátu </w:t>
      </w:r>
      <w:r w:rsidR="008F1222" w:rsidRPr="008F1222">
        <w:rPr>
          <w:rFonts w:ascii="Arial" w:hAnsi="Arial" w:cs="Arial"/>
          <w:sz w:val="22"/>
          <w:szCs w:val="22"/>
        </w:rPr>
        <w:t>poslan</w:t>
      </w:r>
      <w:r w:rsidR="00457677">
        <w:rPr>
          <w:rFonts w:ascii="Arial" w:hAnsi="Arial" w:cs="Arial"/>
          <w:sz w:val="22"/>
          <w:szCs w:val="22"/>
        </w:rPr>
        <w:t>c</w:t>
      </w:r>
      <w:r w:rsidR="00633650">
        <w:rPr>
          <w:rFonts w:ascii="Arial" w:hAnsi="Arial" w:cs="Arial"/>
          <w:sz w:val="22"/>
          <w:szCs w:val="22"/>
        </w:rPr>
        <w:t>a</w:t>
      </w:r>
      <w:r w:rsidR="008F1222" w:rsidRPr="008F1222">
        <w:rPr>
          <w:rFonts w:ascii="Arial" w:hAnsi="Arial" w:cs="Arial"/>
          <w:sz w:val="22"/>
          <w:szCs w:val="22"/>
        </w:rPr>
        <w:t xml:space="preserve"> Národnej rady Slovenskej republiky</w:t>
      </w:r>
      <w:r w:rsidR="00633650">
        <w:rPr>
          <w:rFonts w:ascii="Arial" w:hAnsi="Arial" w:cs="Arial"/>
          <w:sz w:val="22"/>
          <w:szCs w:val="22"/>
        </w:rPr>
        <w:t>, o zániku mandátu náhradníka</w:t>
      </w:r>
      <w:r w:rsidR="008F1222" w:rsidRPr="008F1222">
        <w:rPr>
          <w:rFonts w:ascii="Arial" w:hAnsi="Arial" w:cs="Arial"/>
          <w:sz w:val="22"/>
          <w:szCs w:val="22"/>
        </w:rPr>
        <w:t xml:space="preserve"> a o vyhlásení nastúpenia náhradníkov na uprázdnený a neuplatňovaný mandát poslancov Národnej rady Slovenskej republiky</w:t>
      </w:r>
      <w:r w:rsidRPr="008F1222">
        <w:rPr>
          <w:rFonts w:ascii="Arial" w:hAnsi="Arial" w:cs="Arial"/>
          <w:sz w:val="22"/>
          <w:szCs w:val="22"/>
        </w:rPr>
        <w:t xml:space="preserve"> spolu so svojím návrhom.</w:t>
      </w:r>
      <w:r w:rsidR="008F1222" w:rsidRPr="008F1222">
        <w:rPr>
          <w:rFonts w:ascii="Arial" w:hAnsi="Arial" w:cs="Arial"/>
          <w:sz w:val="22"/>
          <w:szCs w:val="22"/>
        </w:rPr>
        <w:t xml:space="preserve"> </w:t>
      </w:r>
    </w:p>
    <w:p w14:paraId="36B43907" w14:textId="77777777" w:rsidR="004B35AA" w:rsidRPr="00EB4385" w:rsidRDefault="004B35AA" w:rsidP="004B35AA">
      <w:pPr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AFCA293" w14:textId="77777777" w:rsidR="004B35AA" w:rsidRDefault="004B35AA" w:rsidP="004B35AA">
      <w:pPr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8F5C3DD" w14:textId="77777777" w:rsidR="004B35AA" w:rsidRDefault="004B35AA" w:rsidP="004B35AA">
      <w:pPr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7679C52" w14:textId="58DF7039" w:rsidR="00114627" w:rsidRPr="00310956" w:rsidRDefault="008F1222" w:rsidP="00310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</w:t>
      </w:r>
      <w:r w:rsidRPr="00E304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 a š i    v. r.</w:t>
      </w:r>
    </w:p>
    <w:sectPr w:rsidR="00114627" w:rsidRPr="00310956" w:rsidSect="00F22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B"/>
    <w:rsid w:val="00114627"/>
    <w:rsid w:val="00137A13"/>
    <w:rsid w:val="00310956"/>
    <w:rsid w:val="0031376F"/>
    <w:rsid w:val="00457677"/>
    <w:rsid w:val="00472458"/>
    <w:rsid w:val="004B35AA"/>
    <w:rsid w:val="005404F6"/>
    <w:rsid w:val="005D19B0"/>
    <w:rsid w:val="00633650"/>
    <w:rsid w:val="006B1808"/>
    <w:rsid w:val="008433F2"/>
    <w:rsid w:val="008A2724"/>
    <w:rsid w:val="008F1222"/>
    <w:rsid w:val="00996C81"/>
    <w:rsid w:val="00C34E09"/>
    <w:rsid w:val="00C6529B"/>
    <w:rsid w:val="00D051BC"/>
    <w:rsid w:val="00E5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59A6"/>
  <w15:chartTrackingRefBased/>
  <w15:docId w15:val="{16026C54-2A3B-4EA1-B7EB-26687323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B35AA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B35AA"/>
    <w:rPr>
      <w:rFonts w:ascii="Arial" w:eastAsia="Times New Roman" w:hAnsi="Arial" w:cs="Arial"/>
      <w:spacing w:val="8"/>
      <w:kern w:val="32"/>
      <w:sz w:val="32"/>
      <w:szCs w:val="32"/>
      <w:lang w:eastAsia="sk-SK"/>
    </w:rPr>
  </w:style>
  <w:style w:type="paragraph" w:customStyle="1" w:styleId="Protokoln">
    <w:name w:val="Protokolné č."/>
    <w:basedOn w:val="Normlny"/>
    <w:rsid w:val="004B35AA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4B35AA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DAFC-DBDF-4673-8F4A-1C9CB02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5</Characters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26T11:35:00Z</dcterms:created>
  <dcterms:modified xsi:type="dcterms:W3CDTF">2026-07-01T07:15:00Z</dcterms:modified>
</cp:coreProperties>
</file>